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2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4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00C34" w14:textId="77777777" w:rsidR="00330B47" w:rsidRDefault="00330B47" w:rsidP="007F7141">
      <w:r>
        <w:separator/>
      </w:r>
    </w:p>
  </w:endnote>
  <w:endnote w:type="continuationSeparator" w:id="0">
    <w:p w14:paraId="3F730E71" w14:textId="77777777" w:rsidR="00330B47" w:rsidRDefault="00330B4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B7CD4" w14:textId="77777777" w:rsidR="00330B47" w:rsidRDefault="00330B47" w:rsidP="007F7141">
      <w:r>
        <w:separator/>
      </w:r>
    </w:p>
  </w:footnote>
  <w:footnote w:type="continuationSeparator" w:id="0">
    <w:p w14:paraId="362CF976" w14:textId="77777777" w:rsidR="00330B47" w:rsidRDefault="00330B4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30B47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548DE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97E600B-9F88-456F-AEB6-BB4E2A4A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9A3E-7131-49C6-AD79-509071A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27T07:12:00Z</dcterms:created>
  <dcterms:modified xsi:type="dcterms:W3CDTF">2026-04-27T07:12:00Z</dcterms:modified>
</cp:coreProperties>
</file>